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152C" w14:textId="77777777" w:rsidR="00EE4A6D" w:rsidRPr="00EE4A6D" w:rsidRDefault="00F42D11" w:rsidP="00EE4A6D">
      <w:pPr>
        <w:pStyle w:val="NoSpacing"/>
        <w:rPr>
          <w:b/>
          <w:bCs/>
          <w:sz w:val="24"/>
          <w:szCs w:val="24"/>
        </w:rPr>
      </w:pPr>
      <w:r w:rsidRPr="00EE4A6D">
        <w:rPr>
          <w:b/>
          <w:bCs/>
          <w:sz w:val="24"/>
          <w:szCs w:val="24"/>
        </w:rPr>
        <w:t xml:space="preserve">IRVING TOWNSHIP BOARD MEETING  </w:t>
      </w:r>
    </w:p>
    <w:p w14:paraId="2B524105" w14:textId="13067970" w:rsidR="000C3BA1" w:rsidRPr="00EE4A6D" w:rsidRDefault="00E53C30" w:rsidP="00EE4A6D">
      <w:pPr>
        <w:pStyle w:val="NoSpacing"/>
        <w:rPr>
          <w:b/>
          <w:bCs/>
          <w:sz w:val="24"/>
          <w:szCs w:val="24"/>
        </w:rPr>
      </w:pPr>
      <w:r w:rsidRPr="00EE4A6D">
        <w:rPr>
          <w:b/>
          <w:bCs/>
          <w:sz w:val="24"/>
          <w:szCs w:val="24"/>
        </w:rPr>
        <w:t>3425 W</w:t>
      </w:r>
      <w:r w:rsidR="00F730A9" w:rsidRPr="00EE4A6D">
        <w:rPr>
          <w:b/>
          <w:bCs/>
          <w:sz w:val="24"/>
          <w:szCs w:val="24"/>
        </w:rPr>
        <w:t xml:space="preserve">ING RD </w:t>
      </w:r>
      <w:r w:rsidR="0075368B" w:rsidRPr="00EE4A6D">
        <w:rPr>
          <w:b/>
          <w:bCs/>
          <w:sz w:val="24"/>
          <w:szCs w:val="24"/>
        </w:rPr>
        <w:t xml:space="preserve"> </w:t>
      </w:r>
      <w:r w:rsidR="00F730A9" w:rsidRPr="00EE4A6D">
        <w:rPr>
          <w:b/>
          <w:bCs/>
          <w:sz w:val="24"/>
          <w:szCs w:val="24"/>
        </w:rPr>
        <w:t xml:space="preserve"> HASTINGS</w:t>
      </w:r>
      <w:r w:rsidR="0075368B" w:rsidRPr="00EE4A6D">
        <w:rPr>
          <w:b/>
          <w:bCs/>
          <w:sz w:val="24"/>
          <w:szCs w:val="24"/>
        </w:rPr>
        <w:t xml:space="preserve">, </w:t>
      </w:r>
      <w:r w:rsidR="001A48BE" w:rsidRPr="00EE4A6D">
        <w:rPr>
          <w:b/>
          <w:bCs/>
          <w:sz w:val="24"/>
          <w:szCs w:val="24"/>
        </w:rPr>
        <w:t>M</w:t>
      </w:r>
      <w:r w:rsidR="00EC2BA5" w:rsidRPr="00EE4A6D">
        <w:rPr>
          <w:b/>
          <w:bCs/>
          <w:sz w:val="24"/>
          <w:szCs w:val="24"/>
        </w:rPr>
        <w:t xml:space="preserve">ICHIGAN  </w:t>
      </w:r>
      <w:r w:rsidR="00EE4A6D">
        <w:rPr>
          <w:b/>
          <w:bCs/>
          <w:sz w:val="24"/>
          <w:szCs w:val="24"/>
        </w:rPr>
        <w:t xml:space="preserve">                                                       </w:t>
      </w:r>
      <w:r w:rsidR="001A48BE" w:rsidRPr="00EE4A6D">
        <w:rPr>
          <w:b/>
          <w:bCs/>
          <w:sz w:val="24"/>
          <w:szCs w:val="24"/>
        </w:rPr>
        <w:t xml:space="preserve">APRIL 20, 2021 6:30 PM                                           </w:t>
      </w:r>
      <w:r w:rsidR="00F42D11" w:rsidRPr="00EE4A6D">
        <w:rPr>
          <w:b/>
          <w:bCs/>
          <w:sz w:val="24"/>
          <w:szCs w:val="24"/>
        </w:rPr>
        <w:t xml:space="preserve">                                                                                   </w:t>
      </w:r>
      <w:r w:rsidRPr="00EE4A6D">
        <w:rPr>
          <w:b/>
          <w:bCs/>
          <w:sz w:val="24"/>
          <w:szCs w:val="24"/>
        </w:rPr>
        <w:t xml:space="preserve">      </w:t>
      </w:r>
    </w:p>
    <w:p w14:paraId="082DC98D" w14:textId="77777777" w:rsidR="00EE4A6D" w:rsidRDefault="00EE4A6D"/>
    <w:p w14:paraId="17D3751B" w14:textId="6565A9BE" w:rsidR="008647CF" w:rsidRDefault="00FF0235">
      <w:r>
        <w:t>The meeting was called to order with the pledge of allegiance at 6:30</w:t>
      </w:r>
      <w:r w:rsidR="008647CF">
        <w:t xml:space="preserve"> pm.  </w:t>
      </w:r>
    </w:p>
    <w:p w14:paraId="5960EF28" w14:textId="7123E9B2" w:rsidR="00DC271B" w:rsidRDefault="005D1653">
      <w:r>
        <w:t xml:space="preserve">Present </w:t>
      </w:r>
      <w:r w:rsidR="008647CF">
        <w:t xml:space="preserve">were 5 members of the board and 5 </w:t>
      </w:r>
      <w:r w:rsidR="00CE7AD3">
        <w:t xml:space="preserve">from the public. </w:t>
      </w:r>
      <w:r w:rsidR="00FF0235">
        <w:t xml:space="preserve"> </w:t>
      </w:r>
    </w:p>
    <w:p w14:paraId="2BD8C9FF" w14:textId="3BB2E751" w:rsidR="00E751B7" w:rsidRDefault="00E751B7">
      <w:r w:rsidRPr="00B445C1">
        <w:rPr>
          <w:b/>
          <w:bCs/>
        </w:rPr>
        <w:t>Motion</w:t>
      </w:r>
      <w:r>
        <w:t xml:space="preserve"> for Approval </w:t>
      </w:r>
      <w:r w:rsidR="0022791E">
        <w:t>of agenda by Jamie Knight</w:t>
      </w:r>
      <w:r w:rsidR="00BF1AF1">
        <w:t xml:space="preserve"> and seconded by Mike Buehler. All vote</w:t>
      </w:r>
      <w:r w:rsidR="00C8721C">
        <w:t>d aye.</w:t>
      </w:r>
    </w:p>
    <w:p w14:paraId="53AB6DF4" w14:textId="663CC47E" w:rsidR="003E7752" w:rsidRDefault="0012587B">
      <w:r w:rsidRPr="005D1653">
        <w:rPr>
          <w:b/>
          <w:bCs/>
        </w:rPr>
        <w:t xml:space="preserve">Commissioner </w:t>
      </w:r>
      <w:r w:rsidR="005D1653" w:rsidRPr="005D1653">
        <w:rPr>
          <w:b/>
          <w:bCs/>
        </w:rPr>
        <w:t xml:space="preserve">Jon </w:t>
      </w:r>
      <w:proofErr w:type="spellStart"/>
      <w:r w:rsidRPr="005D1653">
        <w:rPr>
          <w:b/>
          <w:bCs/>
        </w:rPr>
        <w:t>Smelker</w:t>
      </w:r>
      <w:proofErr w:type="spellEnd"/>
      <w:r>
        <w:t xml:space="preserve">: </w:t>
      </w:r>
      <w:r w:rsidR="00C070C7">
        <w:t xml:space="preserve">The </w:t>
      </w:r>
      <w:r w:rsidR="00234CF2">
        <w:t>Board of Commissioner’s</w:t>
      </w:r>
      <w:r>
        <w:t xml:space="preserve"> Settled with </w:t>
      </w:r>
      <w:r w:rsidR="00E4639B">
        <w:t>3</w:t>
      </w:r>
      <w:r w:rsidR="001E7C75">
        <w:t xml:space="preserve"> out of 5 unions on </w:t>
      </w:r>
      <w:r w:rsidR="00AF2035">
        <w:t>5-year</w:t>
      </w:r>
      <w:r w:rsidR="001E7C75">
        <w:t xml:space="preserve"> contract</w:t>
      </w:r>
      <w:r w:rsidR="00E4639B">
        <w:t>.  Boat purchased for marine patrol on Gun Lake</w:t>
      </w:r>
      <w:r w:rsidR="001E14E6">
        <w:t>. Starting Renovation</w:t>
      </w:r>
      <w:r w:rsidR="001B18FB">
        <w:t xml:space="preserve">/demolition on county building. </w:t>
      </w:r>
      <w:r w:rsidR="001E14E6">
        <w:t xml:space="preserve"> 911 is moving along on building. </w:t>
      </w:r>
      <w:r w:rsidR="001B18FB">
        <w:t>Jon spoke with</w:t>
      </w:r>
      <w:r w:rsidR="001E14E6">
        <w:t xml:space="preserve"> </w:t>
      </w:r>
      <w:r w:rsidR="00D8777D">
        <w:t xml:space="preserve">Cathryn Getty </w:t>
      </w:r>
      <w:r w:rsidR="00C070C7">
        <w:t>on the County</w:t>
      </w:r>
      <w:r w:rsidR="00D8777D">
        <w:t xml:space="preserve"> Broad Band Committee on getting the fiberoptic line approved</w:t>
      </w:r>
      <w:r w:rsidR="004073B0">
        <w:t xml:space="preserve"> to go through Yankee Springs.</w:t>
      </w:r>
    </w:p>
    <w:p w14:paraId="367A2AB1" w14:textId="6AF19660" w:rsidR="00E751B7" w:rsidRDefault="001B15D7">
      <w:r w:rsidRPr="005D1653">
        <w:rPr>
          <w:b/>
          <w:bCs/>
        </w:rPr>
        <w:t>Fire Department</w:t>
      </w:r>
      <w:r w:rsidR="00133086" w:rsidRPr="005D1653">
        <w:rPr>
          <w:b/>
          <w:bCs/>
        </w:rPr>
        <w:t xml:space="preserve"> Reports</w:t>
      </w:r>
      <w:r w:rsidR="00133086">
        <w:t xml:space="preserve"> for Freeport</w:t>
      </w:r>
      <w:r w:rsidR="005D1653">
        <w:t>,</w:t>
      </w:r>
      <w:r>
        <w:t xml:space="preserve"> </w:t>
      </w:r>
      <w:r w:rsidR="00E751B7">
        <w:t>Thornapple Fire report</w:t>
      </w:r>
      <w:r w:rsidR="009E30C8">
        <w:t xml:space="preserve">, Hastings </w:t>
      </w:r>
      <w:r w:rsidR="0099091C">
        <w:t>F</w:t>
      </w:r>
      <w:r w:rsidR="009E30C8">
        <w:t xml:space="preserve">ire </w:t>
      </w:r>
      <w:r>
        <w:t>Department</w:t>
      </w:r>
      <w:r w:rsidR="0099091C">
        <w:t xml:space="preserve"> </w:t>
      </w:r>
      <w:r w:rsidR="00D844E9">
        <w:t>report</w:t>
      </w:r>
      <w:r w:rsidR="00EB6174">
        <w:t>s were</w:t>
      </w:r>
      <w:r w:rsidR="00D844E9">
        <w:t xml:space="preserve"> read.</w:t>
      </w:r>
    </w:p>
    <w:p w14:paraId="153F27F1" w14:textId="4A952CA9" w:rsidR="00D844E9" w:rsidRDefault="00D844E9">
      <w:r w:rsidRPr="005D1653">
        <w:rPr>
          <w:b/>
          <w:bCs/>
        </w:rPr>
        <w:t>Summary of cemetery</w:t>
      </w:r>
      <w:r>
        <w:t xml:space="preserve"> property </w:t>
      </w:r>
      <w:r w:rsidR="004F2BAD">
        <w:t xml:space="preserve">sold. </w:t>
      </w:r>
    </w:p>
    <w:p w14:paraId="76CC503A" w14:textId="2253FC5D" w:rsidR="000E2C43" w:rsidRDefault="004C2657">
      <w:r w:rsidRPr="00B445C1">
        <w:rPr>
          <w:b/>
          <w:bCs/>
        </w:rPr>
        <w:t>Motion</w:t>
      </w:r>
      <w:r>
        <w:t xml:space="preserve"> to approve </w:t>
      </w:r>
      <w:r w:rsidR="00D844E9">
        <w:t xml:space="preserve">Minutes </w:t>
      </w:r>
      <w:r w:rsidR="000E2C43">
        <w:t xml:space="preserve">for March 10, 2021 given by Jamie </w:t>
      </w:r>
      <w:r w:rsidR="00D844E9">
        <w:t>Knight</w:t>
      </w:r>
      <w:r w:rsidR="000E2C43">
        <w:t xml:space="preserve"> and seconded by Mike </w:t>
      </w:r>
      <w:r w:rsidR="00D844E9">
        <w:t>Buehler</w:t>
      </w:r>
      <w:r w:rsidR="000E2C43">
        <w:t xml:space="preserve">. </w:t>
      </w:r>
      <w:r w:rsidR="00C16BEE">
        <w:t xml:space="preserve"> All vote</w:t>
      </w:r>
      <w:r w:rsidR="00C8721C">
        <w:t xml:space="preserve">d aye. </w:t>
      </w:r>
      <w:r w:rsidR="00A97052">
        <w:t xml:space="preserve"> </w:t>
      </w:r>
    </w:p>
    <w:p w14:paraId="4E34ABB2" w14:textId="1D503294" w:rsidR="00D844E9" w:rsidRDefault="00D844E9">
      <w:r w:rsidRPr="004C0CE8">
        <w:rPr>
          <w:b/>
          <w:bCs/>
        </w:rPr>
        <w:t>Treasurer Report</w:t>
      </w:r>
      <w:r w:rsidR="004C2657">
        <w:t xml:space="preserve"> presented by </w:t>
      </w:r>
      <w:proofErr w:type="spellStart"/>
      <w:r w:rsidR="004C2657">
        <w:t>Alesse</w:t>
      </w:r>
      <w:proofErr w:type="spellEnd"/>
      <w:r w:rsidR="004C2657">
        <w:t xml:space="preserve"> Cross</w:t>
      </w:r>
      <w:r w:rsidR="00A97052">
        <w:t xml:space="preserve">.  </w:t>
      </w:r>
      <w:r w:rsidR="0072286B">
        <w:t xml:space="preserve">It has been recommended by the Michigan Township Association and the Auditors that a separate </w:t>
      </w:r>
      <w:r w:rsidR="008521F7">
        <w:t xml:space="preserve">drop box be established for tax payments to </w:t>
      </w:r>
      <w:r w:rsidR="00DC271B">
        <w:t>ensure</w:t>
      </w:r>
      <w:r w:rsidR="008521F7">
        <w:t xml:space="preserve"> that only the treasurer and the deputy treasurer are handling </w:t>
      </w:r>
      <w:r w:rsidR="0022791E">
        <w:t xml:space="preserve">tax payments. </w:t>
      </w:r>
    </w:p>
    <w:p w14:paraId="28B108FF" w14:textId="24C78720" w:rsidR="00FC193B" w:rsidRDefault="00FC193B">
      <w:r w:rsidRPr="00B445C1">
        <w:rPr>
          <w:b/>
          <w:bCs/>
        </w:rPr>
        <w:t>Motion</w:t>
      </w:r>
      <w:r>
        <w:t xml:space="preserve"> to </w:t>
      </w:r>
      <w:r w:rsidR="00DF31DD">
        <w:t>pay bills of $6901.14 by Jamie Knight</w:t>
      </w:r>
      <w:r w:rsidR="006010F9">
        <w:t xml:space="preserve"> seconded by Dean Bass.  Roll call vote was all</w:t>
      </w:r>
      <w:r w:rsidR="00F40961">
        <w:t xml:space="preserve"> “yes”.</w:t>
      </w:r>
    </w:p>
    <w:p w14:paraId="6F5AA44B" w14:textId="77777777" w:rsidR="00973314" w:rsidRDefault="00973314">
      <w:pPr>
        <w:rPr>
          <w:b/>
          <w:bCs/>
        </w:rPr>
      </w:pPr>
      <w:r>
        <w:rPr>
          <w:b/>
          <w:bCs/>
        </w:rPr>
        <w:t xml:space="preserve">Board Member Comments:   </w:t>
      </w:r>
    </w:p>
    <w:p w14:paraId="1597A1EE" w14:textId="4017E28A" w:rsidR="00D142E0" w:rsidRDefault="00D142E0">
      <w:r w:rsidRPr="004C0CE8">
        <w:rPr>
          <w:b/>
          <w:bCs/>
        </w:rPr>
        <w:t xml:space="preserve">Discussion </w:t>
      </w:r>
      <w:r w:rsidR="00C3248B">
        <w:t>about</w:t>
      </w:r>
      <w:r w:rsidR="00E12B80">
        <w:t xml:space="preserve"> </w:t>
      </w:r>
      <w:r w:rsidR="00D21737">
        <w:t xml:space="preserve">where to place a new drop box.  </w:t>
      </w:r>
      <w:r w:rsidR="00C7477F">
        <w:t xml:space="preserve">Dean </w:t>
      </w:r>
      <w:r w:rsidR="00D21737">
        <w:t xml:space="preserve">Bass said people will still put payments in the wrong box. </w:t>
      </w:r>
      <w:proofErr w:type="spellStart"/>
      <w:r w:rsidR="00C7477F" w:rsidRPr="00C7477F">
        <w:rPr>
          <w:b/>
          <w:bCs/>
        </w:rPr>
        <w:t>Alesse</w:t>
      </w:r>
      <w:proofErr w:type="spellEnd"/>
      <w:r w:rsidR="00C7477F" w:rsidRPr="00C7477F">
        <w:rPr>
          <w:b/>
          <w:bCs/>
        </w:rPr>
        <w:t xml:space="preserve"> </w:t>
      </w:r>
      <w:r w:rsidR="00CD35C8" w:rsidRPr="00C7477F">
        <w:rPr>
          <w:b/>
          <w:bCs/>
        </w:rPr>
        <w:t>Cross</w:t>
      </w:r>
      <w:r w:rsidR="00CD35C8">
        <w:t xml:space="preserve"> stated the box needs to be available to place the payments. </w:t>
      </w:r>
      <w:r w:rsidR="001A7F50">
        <w:t xml:space="preserve"> </w:t>
      </w:r>
      <w:r w:rsidR="00CD35C8">
        <w:t xml:space="preserve">If people put the payment in the wrong box, it will not be the township’s </w:t>
      </w:r>
      <w:r w:rsidR="00822933">
        <w:t>liability on any interest payments</w:t>
      </w:r>
      <w:r w:rsidR="00BF0FCF">
        <w:t xml:space="preserve"> incurred on payments placed in the </w:t>
      </w:r>
      <w:r w:rsidR="00F27900">
        <w:t xml:space="preserve">wrong receptacle. </w:t>
      </w:r>
      <w:r w:rsidR="001A7F50">
        <w:t xml:space="preserve"> </w:t>
      </w:r>
    </w:p>
    <w:p w14:paraId="41152C9F" w14:textId="717F8BB0" w:rsidR="008853A1" w:rsidRDefault="004C0CE8">
      <w:r w:rsidRPr="004C0CE8">
        <w:rPr>
          <w:b/>
          <w:bCs/>
        </w:rPr>
        <w:t xml:space="preserve">Sharon </w:t>
      </w:r>
      <w:r w:rsidR="00577BB4" w:rsidRPr="004C0CE8">
        <w:rPr>
          <w:b/>
          <w:bCs/>
        </w:rPr>
        <w:t>Olson</w:t>
      </w:r>
      <w:r w:rsidR="00577BB4">
        <w:t xml:space="preserve"> discussed the d</w:t>
      </w:r>
      <w:r w:rsidR="0095704B">
        <w:t xml:space="preserve">elay on the </w:t>
      </w:r>
      <w:r w:rsidR="00576B6A">
        <w:t>Broad Band</w:t>
      </w:r>
      <w:r>
        <w:t xml:space="preserve"> due to permits for DNR land access held up at State and Federal level. </w:t>
      </w:r>
    </w:p>
    <w:p w14:paraId="451ECF41" w14:textId="6D36D000" w:rsidR="00800D1E" w:rsidRPr="00800D1E" w:rsidRDefault="00800D1E">
      <w:r w:rsidRPr="00800D1E">
        <w:rPr>
          <w:b/>
          <w:bCs/>
        </w:rPr>
        <w:t>Sharon Olson</w:t>
      </w:r>
      <w:r>
        <w:rPr>
          <w:b/>
          <w:bCs/>
        </w:rPr>
        <w:t xml:space="preserve"> –</w:t>
      </w:r>
      <w:r>
        <w:t xml:space="preserve"> Thank you to the Bush family for refreshing the flags in the cemeteries and collecting </w:t>
      </w:r>
      <w:proofErr w:type="spellStart"/>
      <w:r>
        <w:t>Veteral</w:t>
      </w:r>
      <w:proofErr w:type="spellEnd"/>
      <w:r>
        <w:t xml:space="preserve"> information for our records. </w:t>
      </w:r>
    </w:p>
    <w:p w14:paraId="54042D11" w14:textId="1B232ED4" w:rsidR="00576B6A" w:rsidRDefault="00576B6A">
      <w:r w:rsidRPr="00973314">
        <w:rPr>
          <w:b/>
          <w:bCs/>
        </w:rPr>
        <w:t>Discussion</w:t>
      </w:r>
      <w:r>
        <w:t xml:space="preserve"> o</w:t>
      </w:r>
      <w:r w:rsidR="004C0CE8">
        <w:t>n</w:t>
      </w:r>
      <w:r>
        <w:t xml:space="preserve"> </w:t>
      </w:r>
      <w:r w:rsidR="00BF4DF8">
        <w:t xml:space="preserve">the </w:t>
      </w:r>
      <w:r w:rsidR="00C17D13">
        <w:t xml:space="preserve">Rescue America funds. </w:t>
      </w:r>
      <w:r w:rsidR="00F74FDD">
        <w:t xml:space="preserve"> </w:t>
      </w:r>
    </w:p>
    <w:p w14:paraId="12194D67" w14:textId="070CB71D" w:rsidR="00B603EB" w:rsidRPr="00F74FDD" w:rsidRDefault="00A35F68">
      <w:pPr>
        <w:rPr>
          <w:b/>
          <w:bCs/>
        </w:rPr>
      </w:pPr>
      <w:r w:rsidRPr="00F74FDD">
        <w:rPr>
          <w:b/>
          <w:bCs/>
        </w:rPr>
        <w:t>Barry County Road Commission proposed gravel work for 2021.</w:t>
      </w:r>
      <w:r w:rsidR="00B603EB" w:rsidRPr="00F74FDD">
        <w:rPr>
          <w:b/>
          <w:bCs/>
        </w:rPr>
        <w:t xml:space="preserve">  </w:t>
      </w:r>
    </w:p>
    <w:p w14:paraId="0DD9928E" w14:textId="4C000E30" w:rsidR="00B603EB" w:rsidRDefault="00B603EB">
      <w:r w:rsidRPr="00B445C1">
        <w:rPr>
          <w:b/>
          <w:bCs/>
        </w:rPr>
        <w:t xml:space="preserve">Motion </w:t>
      </w:r>
      <w:r>
        <w:t xml:space="preserve">to </w:t>
      </w:r>
      <w:r w:rsidR="00803539">
        <w:t xml:space="preserve">approve the proposal of the Barry County Road Commission </w:t>
      </w:r>
      <w:r w:rsidR="007E4326">
        <w:t xml:space="preserve">Gravel </w:t>
      </w:r>
      <w:r w:rsidR="00AC544A">
        <w:t xml:space="preserve">work in </w:t>
      </w:r>
      <w:proofErr w:type="gramStart"/>
      <w:r w:rsidR="00AC544A">
        <w:t>2021  for</w:t>
      </w:r>
      <w:proofErr w:type="gramEnd"/>
      <w:r w:rsidR="00AC544A">
        <w:t xml:space="preserve"> $75,000.00</w:t>
      </w:r>
      <w:r w:rsidR="00CD1D27">
        <w:t xml:space="preserve">  was</w:t>
      </w:r>
      <w:r w:rsidR="00014A9E">
        <w:t xml:space="preserve"> offered by Jamie knight</w:t>
      </w:r>
      <w:r w:rsidR="00B445C1">
        <w:t xml:space="preserve"> and</w:t>
      </w:r>
      <w:r w:rsidR="00CD1D27">
        <w:t xml:space="preserve"> seconded by </w:t>
      </w:r>
      <w:proofErr w:type="spellStart"/>
      <w:r w:rsidR="00CD1D27">
        <w:t>Alesse</w:t>
      </w:r>
      <w:proofErr w:type="spellEnd"/>
      <w:r w:rsidR="00CD1D27">
        <w:t xml:space="preserve"> Cross and all “yes” </w:t>
      </w:r>
      <w:r w:rsidR="00685469">
        <w:t xml:space="preserve">Roll call vote from the board. </w:t>
      </w:r>
    </w:p>
    <w:p w14:paraId="392D17FC" w14:textId="21B98000" w:rsidR="00F31AB5" w:rsidRDefault="009B3507">
      <w:r>
        <w:t xml:space="preserve">Lorraine Bush offered public comment regarding </w:t>
      </w:r>
      <w:r w:rsidR="0045462F">
        <w:t xml:space="preserve">Michigan </w:t>
      </w:r>
      <w:r w:rsidR="004C37E2">
        <w:t>c</w:t>
      </w:r>
      <w:r w:rsidR="0045462F">
        <w:t xml:space="preserve">ommunity grant to expand </w:t>
      </w:r>
      <w:r w:rsidR="004C37E2">
        <w:t>b</w:t>
      </w:r>
      <w:r w:rsidR="0045462F">
        <w:t xml:space="preserve">road </w:t>
      </w:r>
      <w:r w:rsidR="004C37E2">
        <w:t>b</w:t>
      </w:r>
      <w:r w:rsidR="0045462F">
        <w:t xml:space="preserve">and with a May 5, 2021 deadline. </w:t>
      </w:r>
    </w:p>
    <w:p w14:paraId="64705557" w14:textId="4EF4927E" w:rsidR="004C37E2" w:rsidRDefault="00E014E0">
      <w:r>
        <w:t xml:space="preserve">Next meeting May 18, 2021 </w:t>
      </w:r>
    </w:p>
    <w:p w14:paraId="17A4DC3E" w14:textId="52AE6D19" w:rsidR="00E014E0" w:rsidRDefault="00E014E0">
      <w:r>
        <w:lastRenderedPageBreak/>
        <w:t>Motion to adjourn</w:t>
      </w:r>
      <w:r w:rsidR="00E50E8E">
        <w:t xml:space="preserve"> at 7:09PM</w:t>
      </w:r>
      <w:r>
        <w:t xml:space="preserve"> by </w:t>
      </w:r>
      <w:proofErr w:type="gramStart"/>
      <w:r>
        <w:t>Jamie</w:t>
      </w:r>
      <w:proofErr w:type="gramEnd"/>
      <w:r>
        <w:t xml:space="preserve"> knight</w:t>
      </w:r>
      <w:r w:rsidR="00E50E8E">
        <w:t xml:space="preserve"> was seconded by Sharon Olson </w:t>
      </w:r>
      <w:r w:rsidR="0040003B">
        <w:t xml:space="preserve">and all “aye” vote. </w:t>
      </w:r>
    </w:p>
    <w:p w14:paraId="45B24DB3" w14:textId="02624D6F" w:rsidR="00EC2BA5" w:rsidRDefault="00BF4DF8">
      <w:r>
        <w:t>P</w:t>
      </w:r>
      <w:r w:rsidR="00EC2BA5">
        <w:t>roposed</w:t>
      </w:r>
      <w:r>
        <w:t xml:space="preserve"> minutes. 4/21/2021</w:t>
      </w:r>
    </w:p>
    <w:p w14:paraId="75F7AA3F" w14:textId="77777777" w:rsidR="004C2657" w:rsidRDefault="004C2657"/>
    <w:sectPr w:rsidR="004C2657" w:rsidSect="000C3BA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56A01"/>
    <w:rsid w:val="00014A9E"/>
    <w:rsid w:val="000C3BA1"/>
    <w:rsid w:val="000E2C43"/>
    <w:rsid w:val="0012587B"/>
    <w:rsid w:val="00133086"/>
    <w:rsid w:val="001873E7"/>
    <w:rsid w:val="001A48BE"/>
    <w:rsid w:val="001A7F50"/>
    <w:rsid w:val="001B15D7"/>
    <w:rsid w:val="001B18FB"/>
    <w:rsid w:val="001E14E6"/>
    <w:rsid w:val="001E7C75"/>
    <w:rsid w:val="001F7FE8"/>
    <w:rsid w:val="00207136"/>
    <w:rsid w:val="0022791E"/>
    <w:rsid w:val="00234CF2"/>
    <w:rsid w:val="003E7752"/>
    <w:rsid w:val="003F61D1"/>
    <w:rsid w:val="0040003B"/>
    <w:rsid w:val="004073B0"/>
    <w:rsid w:val="0045462F"/>
    <w:rsid w:val="004C0CE8"/>
    <w:rsid w:val="004C2657"/>
    <w:rsid w:val="004C37E2"/>
    <w:rsid w:val="004F2BAD"/>
    <w:rsid w:val="00576B6A"/>
    <w:rsid w:val="00577BB4"/>
    <w:rsid w:val="005D1653"/>
    <w:rsid w:val="006010F9"/>
    <w:rsid w:val="00685469"/>
    <w:rsid w:val="0072286B"/>
    <w:rsid w:val="0075368B"/>
    <w:rsid w:val="007E4326"/>
    <w:rsid w:val="00800D1E"/>
    <w:rsid w:val="00803539"/>
    <w:rsid w:val="00822933"/>
    <w:rsid w:val="008521F7"/>
    <w:rsid w:val="008647CF"/>
    <w:rsid w:val="008853A1"/>
    <w:rsid w:val="008F2574"/>
    <w:rsid w:val="0095704B"/>
    <w:rsid w:val="00973314"/>
    <w:rsid w:val="0099091C"/>
    <w:rsid w:val="009B3507"/>
    <w:rsid w:val="009E30C8"/>
    <w:rsid w:val="00A35F68"/>
    <w:rsid w:val="00A56A01"/>
    <w:rsid w:val="00A97052"/>
    <w:rsid w:val="00AC544A"/>
    <w:rsid w:val="00AF2035"/>
    <w:rsid w:val="00B445C1"/>
    <w:rsid w:val="00B603EB"/>
    <w:rsid w:val="00BB263D"/>
    <w:rsid w:val="00BF0FCF"/>
    <w:rsid w:val="00BF1AF1"/>
    <w:rsid w:val="00BF4DF8"/>
    <w:rsid w:val="00C070C7"/>
    <w:rsid w:val="00C16BEE"/>
    <w:rsid w:val="00C17D13"/>
    <w:rsid w:val="00C3248B"/>
    <w:rsid w:val="00C7477F"/>
    <w:rsid w:val="00C8721C"/>
    <w:rsid w:val="00CD1D27"/>
    <w:rsid w:val="00CD35C8"/>
    <w:rsid w:val="00CE7AD3"/>
    <w:rsid w:val="00D142E0"/>
    <w:rsid w:val="00D21737"/>
    <w:rsid w:val="00D844E9"/>
    <w:rsid w:val="00D8777D"/>
    <w:rsid w:val="00DC271B"/>
    <w:rsid w:val="00DF31DD"/>
    <w:rsid w:val="00E014E0"/>
    <w:rsid w:val="00E12B80"/>
    <w:rsid w:val="00E25412"/>
    <w:rsid w:val="00E33C9C"/>
    <w:rsid w:val="00E4639B"/>
    <w:rsid w:val="00E50E8E"/>
    <w:rsid w:val="00E53C30"/>
    <w:rsid w:val="00E751B7"/>
    <w:rsid w:val="00EB6174"/>
    <w:rsid w:val="00EC2BA5"/>
    <w:rsid w:val="00EE4A6D"/>
    <w:rsid w:val="00F27900"/>
    <w:rsid w:val="00F31AB5"/>
    <w:rsid w:val="00F40961"/>
    <w:rsid w:val="00F42D11"/>
    <w:rsid w:val="00F730A9"/>
    <w:rsid w:val="00F74FDD"/>
    <w:rsid w:val="00FC193B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60ED7"/>
  <w15:chartTrackingRefBased/>
  <w15:docId w15:val="{AF46B692-4556-437F-8992-D7A9C9C5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A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0B18-EE1D-477D-B9A0-CD349C1D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Sharon</cp:lastModifiedBy>
  <cp:revision>6</cp:revision>
  <dcterms:created xsi:type="dcterms:W3CDTF">2021-04-21T19:58:00Z</dcterms:created>
  <dcterms:modified xsi:type="dcterms:W3CDTF">2021-04-26T13:50:00Z</dcterms:modified>
</cp:coreProperties>
</file>